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E5" w:rsidRPr="00B929E5" w:rsidRDefault="00B929E5" w:rsidP="00B929E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29E5">
        <w:rPr>
          <w:rFonts w:ascii="Times New Roman" w:hAnsi="Times New Roman" w:cs="Times New Roman"/>
          <w:sz w:val="24"/>
          <w:szCs w:val="24"/>
        </w:rPr>
        <w:t>Приложение</w:t>
      </w:r>
      <w:r w:rsidR="008D32E5">
        <w:rPr>
          <w:rFonts w:ascii="Times New Roman" w:hAnsi="Times New Roman" w:cs="Times New Roman"/>
          <w:sz w:val="24"/>
          <w:szCs w:val="24"/>
        </w:rPr>
        <w:t xml:space="preserve"> </w:t>
      </w:r>
      <w:r w:rsidRPr="00B929E5">
        <w:rPr>
          <w:rFonts w:ascii="Times New Roman" w:hAnsi="Times New Roman" w:cs="Times New Roman"/>
          <w:sz w:val="24"/>
          <w:szCs w:val="24"/>
        </w:rPr>
        <w:t>№2</w:t>
      </w:r>
    </w:p>
    <w:p w:rsidR="00B929E5" w:rsidRPr="00B929E5" w:rsidRDefault="00B929E5" w:rsidP="00B929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7701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17B">
        <w:rPr>
          <w:rFonts w:ascii="Times New Roman" w:hAnsi="Times New Roman" w:cs="Times New Roman"/>
          <w:sz w:val="24"/>
          <w:szCs w:val="24"/>
        </w:rPr>
        <w:t>к приказу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17B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11.2015г.№</w:t>
      </w:r>
      <w:r w:rsidR="0077017B">
        <w:rPr>
          <w:rFonts w:ascii="Times New Roman" w:hAnsi="Times New Roman" w:cs="Times New Roman"/>
          <w:sz w:val="24"/>
          <w:szCs w:val="24"/>
        </w:rPr>
        <w:t xml:space="preserve"> 80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29E5" w:rsidRDefault="00B929E5" w:rsidP="00D560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E5" w:rsidRDefault="00B929E5" w:rsidP="00D560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03F" w:rsidRPr="008206C0" w:rsidRDefault="009970E2" w:rsidP="00D560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сетка </w:t>
      </w:r>
      <w:r w:rsidR="000E7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17B">
        <w:rPr>
          <w:rFonts w:ascii="Times New Roman" w:hAnsi="Times New Roman" w:cs="Times New Roman"/>
          <w:b/>
          <w:sz w:val="28"/>
          <w:szCs w:val="28"/>
        </w:rPr>
        <w:t xml:space="preserve">ООЛ </w:t>
      </w:r>
      <w:r w:rsidR="00D5603F" w:rsidRPr="008206C0">
        <w:rPr>
          <w:rFonts w:ascii="Times New Roman" w:hAnsi="Times New Roman" w:cs="Times New Roman"/>
          <w:b/>
          <w:sz w:val="28"/>
          <w:szCs w:val="28"/>
        </w:rPr>
        <w:t>«Эрудит».</w:t>
      </w:r>
      <w:r w:rsidR="00621FBE" w:rsidRPr="00621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FBE">
        <w:rPr>
          <w:rFonts w:ascii="Times New Roman" w:hAnsi="Times New Roman" w:cs="Times New Roman"/>
          <w:b/>
          <w:sz w:val="28"/>
          <w:szCs w:val="28"/>
        </w:rPr>
        <w:t>Осень – 2015.</w:t>
      </w:r>
    </w:p>
    <w:p w:rsidR="00D5603F" w:rsidRDefault="009970E2" w:rsidP="00D560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на «</w:t>
      </w:r>
      <w:r w:rsidR="00E62B8A">
        <w:rPr>
          <w:rFonts w:ascii="Times New Roman" w:hAnsi="Times New Roman" w:cs="Times New Roman"/>
          <w:b/>
          <w:sz w:val="28"/>
          <w:szCs w:val="28"/>
        </w:rPr>
        <w:t>Мелодии  осени</w:t>
      </w:r>
      <w:r w:rsidR="00D5603F" w:rsidRPr="008206C0">
        <w:rPr>
          <w:rFonts w:ascii="Times New Roman" w:hAnsi="Times New Roman" w:cs="Times New Roman"/>
          <w:b/>
          <w:sz w:val="28"/>
          <w:szCs w:val="28"/>
        </w:rPr>
        <w:t>»</w:t>
      </w:r>
      <w:r w:rsidR="00621FBE">
        <w:rPr>
          <w:rFonts w:ascii="Times New Roman" w:hAnsi="Times New Roman" w:cs="Times New Roman"/>
          <w:b/>
          <w:sz w:val="28"/>
          <w:szCs w:val="28"/>
        </w:rPr>
        <w:t>,</w:t>
      </w:r>
      <w:r w:rsidR="00D5603F" w:rsidRPr="00820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FBE" w:rsidRPr="008206C0">
        <w:rPr>
          <w:rFonts w:ascii="Times New Roman" w:hAnsi="Times New Roman" w:cs="Times New Roman"/>
          <w:b/>
          <w:sz w:val="28"/>
          <w:szCs w:val="28"/>
        </w:rPr>
        <w:t>посвящённ</w:t>
      </w:r>
      <w:r w:rsidR="00621FBE">
        <w:rPr>
          <w:rFonts w:ascii="Times New Roman" w:hAnsi="Times New Roman" w:cs="Times New Roman"/>
          <w:b/>
          <w:sz w:val="28"/>
          <w:szCs w:val="28"/>
        </w:rPr>
        <w:t xml:space="preserve">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8A">
        <w:rPr>
          <w:rFonts w:ascii="Times New Roman" w:hAnsi="Times New Roman" w:cs="Times New Roman"/>
          <w:b/>
          <w:sz w:val="28"/>
          <w:szCs w:val="28"/>
        </w:rPr>
        <w:t>культурному, эстетическому развитию</w:t>
      </w:r>
      <w:r w:rsidR="00621F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1FB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21FBE" w:rsidRPr="008206C0" w:rsidRDefault="00621FBE" w:rsidP="00D5603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496" w:tblpY="120"/>
        <w:tblW w:w="15701" w:type="dxa"/>
        <w:tblLook w:val="04A0" w:firstRow="1" w:lastRow="0" w:firstColumn="1" w:lastColumn="0" w:noHBand="0" w:noVBand="1"/>
      </w:tblPr>
      <w:tblGrid>
        <w:gridCol w:w="3652"/>
        <w:gridCol w:w="3402"/>
        <w:gridCol w:w="2835"/>
        <w:gridCol w:w="2977"/>
        <w:gridCol w:w="2835"/>
      </w:tblGrid>
      <w:tr w:rsidR="00AA2042" w:rsidRPr="008206C0" w:rsidTr="00AA2042">
        <w:trPr>
          <w:trHeight w:val="374"/>
        </w:trPr>
        <w:tc>
          <w:tcPr>
            <w:tcW w:w="3652" w:type="dxa"/>
          </w:tcPr>
          <w:p w:rsidR="000E7A92" w:rsidRDefault="000E7A92" w:rsidP="000E7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   </w:t>
            </w:r>
          </w:p>
          <w:p w:rsidR="000E7A92" w:rsidRPr="008206C0" w:rsidRDefault="000E7A92" w:rsidP="000E7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  <w:r w:rsidRPr="008206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E7A92" w:rsidRPr="008206C0" w:rsidRDefault="000E7A92" w:rsidP="000E7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  </w:t>
            </w:r>
          </w:p>
          <w:p w:rsidR="000E7A92" w:rsidRPr="008206C0" w:rsidRDefault="000E7A92" w:rsidP="000E7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</w:t>
            </w:r>
          </w:p>
        </w:tc>
        <w:tc>
          <w:tcPr>
            <w:tcW w:w="2835" w:type="dxa"/>
          </w:tcPr>
          <w:p w:rsidR="000E7A92" w:rsidRPr="008206C0" w:rsidRDefault="000E7A92" w:rsidP="000E7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   </w:t>
            </w:r>
          </w:p>
          <w:p w:rsidR="000E7A92" w:rsidRPr="008206C0" w:rsidRDefault="000E7A92" w:rsidP="000E7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</w:t>
            </w:r>
            <w:r w:rsidRPr="008206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E7A92" w:rsidRPr="008206C0" w:rsidRDefault="000E7A92" w:rsidP="000E7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  </w:t>
            </w:r>
          </w:p>
          <w:p w:rsidR="000E7A92" w:rsidRPr="008206C0" w:rsidRDefault="000E7A92" w:rsidP="000E7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  <w:r w:rsidRPr="008206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E7A92" w:rsidRDefault="000E7A92" w:rsidP="00DD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  </w:t>
            </w:r>
          </w:p>
          <w:p w:rsidR="000E7A92" w:rsidRPr="008206C0" w:rsidRDefault="000E7A92" w:rsidP="00DD7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</w:t>
            </w:r>
            <w:r w:rsidRPr="008206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A2042" w:rsidRPr="008206C0" w:rsidTr="00AA2042">
        <w:trPr>
          <w:trHeight w:val="2888"/>
        </w:trPr>
        <w:tc>
          <w:tcPr>
            <w:tcW w:w="3652" w:type="dxa"/>
          </w:tcPr>
          <w:p w:rsidR="0077017B" w:rsidRPr="0077017B" w:rsidRDefault="0077017B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17B">
              <w:rPr>
                <w:rFonts w:ascii="Times New Roman" w:hAnsi="Times New Roman" w:cs="Times New Roman"/>
                <w:sz w:val="28"/>
                <w:szCs w:val="28"/>
              </w:rPr>
              <w:t xml:space="preserve"> Выбор актива, названий отрядов, дев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ормление отрядных уголков.</w:t>
            </w:r>
            <w:bookmarkStart w:id="0" w:name="_GoBack"/>
            <w:bookmarkEnd w:id="0"/>
          </w:p>
          <w:p w:rsidR="00621FBE" w:rsidRDefault="000E7A92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 –Игровая программа </w:t>
            </w:r>
            <w:r w:rsidRPr="0082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К Молодёжного театра Н. Малыгиной «Сказка о рыбаке и рыбке»</w:t>
            </w:r>
          </w:p>
          <w:p w:rsidR="000E7A92" w:rsidRPr="008206C0" w:rsidRDefault="00E62B8A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этаж</w:t>
            </w:r>
            <w:r w:rsidR="00621FBE">
              <w:rPr>
                <w:rFonts w:ascii="Times New Roman" w:hAnsi="Times New Roman" w:cs="Times New Roman"/>
                <w:sz w:val="28"/>
                <w:szCs w:val="28"/>
              </w:rPr>
              <w:t xml:space="preserve"> МОБУ лицея №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7A92" w:rsidRPr="008206C0" w:rsidRDefault="00C2096C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6C">
              <w:rPr>
                <w:rFonts w:ascii="Times New Roman" w:hAnsi="Times New Roman" w:cs="Times New Roman"/>
                <w:sz w:val="28"/>
                <w:szCs w:val="28"/>
              </w:rPr>
              <w:t>Цикл вожатских игр</w:t>
            </w:r>
          </w:p>
        </w:tc>
        <w:tc>
          <w:tcPr>
            <w:tcW w:w="3402" w:type="dxa"/>
          </w:tcPr>
          <w:p w:rsidR="004461C6" w:rsidRDefault="004461C6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 - </w:t>
            </w:r>
            <w:r>
              <w:t xml:space="preserve"> </w:t>
            </w:r>
            <w:r w:rsidRPr="004461C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кинотеатра «НЕО» торгово-развлекательного центра «Арбуз» для просмотра мульт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нстры на каникулах 2»</w:t>
            </w:r>
          </w:p>
          <w:p w:rsidR="000E7A92" w:rsidRPr="008206C0" w:rsidRDefault="00C2096C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6C0">
              <w:rPr>
                <w:rFonts w:ascii="Times New Roman" w:hAnsi="Times New Roman" w:cs="Times New Roman"/>
                <w:sz w:val="28"/>
                <w:szCs w:val="28"/>
              </w:rPr>
              <w:t>Цикл вожатских игр</w:t>
            </w:r>
          </w:p>
        </w:tc>
        <w:tc>
          <w:tcPr>
            <w:tcW w:w="2835" w:type="dxa"/>
          </w:tcPr>
          <w:p w:rsidR="000E7A92" w:rsidRDefault="00EF782B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Посещение игрового мероприятия ЦВР</w:t>
            </w:r>
            <w:r w:rsidR="00C2096C">
              <w:rPr>
                <w:rFonts w:ascii="Times New Roman" w:hAnsi="Times New Roman" w:cs="Times New Roman"/>
                <w:sz w:val="28"/>
                <w:szCs w:val="28"/>
              </w:rPr>
              <w:t xml:space="preserve"> «Выше ногу,</w:t>
            </w:r>
            <w:r w:rsidR="00621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96C">
              <w:rPr>
                <w:rFonts w:ascii="Times New Roman" w:hAnsi="Times New Roman" w:cs="Times New Roman"/>
                <w:sz w:val="28"/>
                <w:szCs w:val="28"/>
              </w:rPr>
              <w:t>твёрже шаг».</w:t>
            </w:r>
          </w:p>
          <w:p w:rsidR="00C2096C" w:rsidRPr="008206C0" w:rsidRDefault="00C2096C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6C">
              <w:rPr>
                <w:rFonts w:ascii="Times New Roman" w:hAnsi="Times New Roman" w:cs="Times New Roman"/>
                <w:sz w:val="28"/>
                <w:szCs w:val="28"/>
              </w:rPr>
              <w:t>Цикл вожатских игр</w:t>
            </w:r>
          </w:p>
        </w:tc>
        <w:tc>
          <w:tcPr>
            <w:tcW w:w="2977" w:type="dxa"/>
          </w:tcPr>
          <w:p w:rsidR="00621FBE" w:rsidRDefault="000E7A92" w:rsidP="000E7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20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2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выставка «Традиции и быт русского народа</w:t>
            </w:r>
            <w:r w:rsidR="00EF782B">
              <w:rPr>
                <w:rFonts w:ascii="Times New Roman" w:hAnsi="Times New Roman" w:cs="Times New Roman"/>
                <w:sz w:val="28"/>
                <w:szCs w:val="28"/>
              </w:rPr>
              <w:t>» (мастер-класс) Детская библиотека  имени И.</w:t>
            </w:r>
            <w:r w:rsidR="00621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82B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  <w:p w:rsidR="000E7A92" w:rsidRPr="008206C0" w:rsidRDefault="00E62B8A" w:rsidP="000E7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этаж</w:t>
            </w:r>
            <w:r w:rsidR="00621FBE">
              <w:rPr>
                <w:rFonts w:ascii="Times New Roman" w:hAnsi="Times New Roman" w:cs="Times New Roman"/>
                <w:sz w:val="28"/>
                <w:szCs w:val="28"/>
              </w:rPr>
              <w:t xml:space="preserve"> МОБУ лицея №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7A92" w:rsidRPr="008206C0" w:rsidRDefault="00C2096C" w:rsidP="0025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6C">
              <w:rPr>
                <w:rFonts w:ascii="Times New Roman" w:hAnsi="Times New Roman" w:cs="Times New Roman"/>
                <w:sz w:val="28"/>
                <w:szCs w:val="28"/>
              </w:rPr>
              <w:t>Цикл вожатских игр</w:t>
            </w:r>
          </w:p>
        </w:tc>
        <w:tc>
          <w:tcPr>
            <w:tcW w:w="2835" w:type="dxa"/>
          </w:tcPr>
          <w:p w:rsidR="00AA2042" w:rsidRDefault="00AA2042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2096C" w:rsidRPr="00C2096C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«Боевая слава МИД» Музей УМВД</w:t>
            </w:r>
            <w:r w:rsidR="00E62B8A">
              <w:rPr>
                <w:rFonts w:ascii="Times New Roman" w:hAnsi="Times New Roman" w:cs="Times New Roman"/>
                <w:sz w:val="28"/>
                <w:szCs w:val="28"/>
              </w:rPr>
              <w:t>(2 этаж</w:t>
            </w:r>
            <w:r w:rsidR="00621FBE">
              <w:rPr>
                <w:rFonts w:ascii="Times New Roman" w:hAnsi="Times New Roman" w:cs="Times New Roman"/>
                <w:sz w:val="28"/>
                <w:szCs w:val="28"/>
              </w:rPr>
              <w:t xml:space="preserve"> МОБУ лицея № 33</w:t>
            </w:r>
            <w:r w:rsidR="00E62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7A92" w:rsidRDefault="00AA2042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  <w:r w:rsidR="00C2096C" w:rsidRPr="00C2096C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закрытия лагерной смены.</w:t>
            </w:r>
          </w:p>
          <w:p w:rsidR="00C2096C" w:rsidRPr="00C2096C" w:rsidRDefault="00C2096C" w:rsidP="00DD7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239" w:rsidRPr="00254938" w:rsidRDefault="000C1239" w:rsidP="009970E2">
      <w:pPr>
        <w:rPr>
          <w:rFonts w:ascii="Times New Roman" w:hAnsi="Times New Roman" w:cs="Times New Roman"/>
          <w:sz w:val="24"/>
          <w:szCs w:val="24"/>
        </w:rPr>
      </w:pPr>
    </w:p>
    <w:sectPr w:rsidR="000C1239" w:rsidRPr="00254938" w:rsidSect="00DD7977">
      <w:pgSz w:w="16838" w:h="11906" w:orient="landscape"/>
      <w:pgMar w:top="510" w:right="68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3F"/>
    <w:rsid w:val="000130E5"/>
    <w:rsid w:val="00097CF1"/>
    <w:rsid w:val="000C1239"/>
    <w:rsid w:val="000E7A92"/>
    <w:rsid w:val="00111C97"/>
    <w:rsid w:val="001A6D6D"/>
    <w:rsid w:val="001D1B22"/>
    <w:rsid w:val="001F0789"/>
    <w:rsid w:val="00251BA4"/>
    <w:rsid w:val="00254938"/>
    <w:rsid w:val="00256253"/>
    <w:rsid w:val="00284FA5"/>
    <w:rsid w:val="0035743B"/>
    <w:rsid w:val="003B3C0B"/>
    <w:rsid w:val="004010C4"/>
    <w:rsid w:val="004461C6"/>
    <w:rsid w:val="00457826"/>
    <w:rsid w:val="00457E61"/>
    <w:rsid w:val="004F7C41"/>
    <w:rsid w:val="005034AA"/>
    <w:rsid w:val="00593325"/>
    <w:rsid w:val="00621FBE"/>
    <w:rsid w:val="00665C0F"/>
    <w:rsid w:val="00735436"/>
    <w:rsid w:val="0077017B"/>
    <w:rsid w:val="007F2079"/>
    <w:rsid w:val="008206C0"/>
    <w:rsid w:val="0083138F"/>
    <w:rsid w:val="00860717"/>
    <w:rsid w:val="008D32E5"/>
    <w:rsid w:val="008D3ADA"/>
    <w:rsid w:val="009970E2"/>
    <w:rsid w:val="009E0B4D"/>
    <w:rsid w:val="009E3BE3"/>
    <w:rsid w:val="00A351CE"/>
    <w:rsid w:val="00AA2042"/>
    <w:rsid w:val="00B929E5"/>
    <w:rsid w:val="00BC41A5"/>
    <w:rsid w:val="00BD0BE1"/>
    <w:rsid w:val="00C2096C"/>
    <w:rsid w:val="00C328AB"/>
    <w:rsid w:val="00C67567"/>
    <w:rsid w:val="00CA2452"/>
    <w:rsid w:val="00D50E65"/>
    <w:rsid w:val="00D5603F"/>
    <w:rsid w:val="00DD7977"/>
    <w:rsid w:val="00E34EDD"/>
    <w:rsid w:val="00E62B8A"/>
    <w:rsid w:val="00E81219"/>
    <w:rsid w:val="00EF782B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B2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B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7624-72FD-4A3A-8822-7A88349A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щукИП</cp:lastModifiedBy>
  <cp:revision>10</cp:revision>
  <cp:lastPrinted>2015-11-16T10:08:00Z</cp:lastPrinted>
  <dcterms:created xsi:type="dcterms:W3CDTF">2015-11-12T10:26:00Z</dcterms:created>
  <dcterms:modified xsi:type="dcterms:W3CDTF">2015-11-16T10:08:00Z</dcterms:modified>
</cp:coreProperties>
</file>